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D8078E" w:rsidR="00E4321B" w:rsidRPr="00E4321B" w:rsidRDefault="00956E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479D40" w:rsidR="00DF4FD8" w:rsidRPr="00DF4FD8" w:rsidRDefault="00956E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D2F984" w:rsidR="00DF4FD8" w:rsidRPr="0075070E" w:rsidRDefault="00956E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C1058E" w:rsidR="00DF4FD8" w:rsidRPr="00DF4FD8" w:rsidRDefault="00956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A13278" w:rsidR="00DF4FD8" w:rsidRPr="00DF4FD8" w:rsidRDefault="00956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53520A" w:rsidR="00DF4FD8" w:rsidRPr="00DF4FD8" w:rsidRDefault="00956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26965F" w:rsidR="00DF4FD8" w:rsidRPr="00DF4FD8" w:rsidRDefault="00956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DB1F12" w:rsidR="00DF4FD8" w:rsidRPr="00DF4FD8" w:rsidRDefault="00956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CE39AA" w:rsidR="00DF4FD8" w:rsidRPr="00DF4FD8" w:rsidRDefault="00956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7440B7" w:rsidR="00DF4FD8" w:rsidRPr="00DF4FD8" w:rsidRDefault="00956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950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C23E28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3BE2A06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7CE69AF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B1BACB7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B7BD07E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4FA9CD3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FC7379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6AC3F34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BBAF75B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74F3BE6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A4EADFD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2C6C90E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073004B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2FBF13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FE29F06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FC4CC2E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34B3ABD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591CA76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D9A090A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EB6D2E7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F72681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9B81E3B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1270E60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BBEC1A1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1C4193B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90A6FDB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DB85D90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BF0686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883ED14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46592A9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F687EC7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6D44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93F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CE7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881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235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7B2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633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A48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C25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966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8220BA" w:rsidR="00B87141" w:rsidRPr="0075070E" w:rsidRDefault="00956E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256012" w:rsidR="00B87141" w:rsidRPr="00DF4FD8" w:rsidRDefault="00956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4E8A45" w:rsidR="00B87141" w:rsidRPr="00DF4FD8" w:rsidRDefault="00956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CE4723" w:rsidR="00B87141" w:rsidRPr="00DF4FD8" w:rsidRDefault="00956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C3FA76" w:rsidR="00B87141" w:rsidRPr="00DF4FD8" w:rsidRDefault="00956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8618C6" w:rsidR="00B87141" w:rsidRPr="00DF4FD8" w:rsidRDefault="00956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DA61D3" w:rsidR="00B87141" w:rsidRPr="00DF4FD8" w:rsidRDefault="00956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BD77CD" w:rsidR="00B87141" w:rsidRPr="00DF4FD8" w:rsidRDefault="00956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8F4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1D8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3E4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008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F3542A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7A50979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6E8D45B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47B142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D30CF05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CB7EF53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D8628E6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7CA5469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30D3F99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4986285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BEE051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F04D3B6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11862E8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5BE610A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FCAAFD1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5B716CD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596C7B6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A85140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C60D47D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68E3A0B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16F9FEF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E64AC74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E31C359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79D1F31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27C11F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C7E4B34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AF17952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AB4F61E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1A34687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C6CD0E3" w:rsidR="00DF0BAE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5966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7CF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453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140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99F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DFC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722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222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23A59C" w:rsidR="00857029" w:rsidRPr="0075070E" w:rsidRDefault="00956E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09CAB3" w:rsidR="00857029" w:rsidRPr="00DF4FD8" w:rsidRDefault="00956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B87AE8" w:rsidR="00857029" w:rsidRPr="00DF4FD8" w:rsidRDefault="00956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26EA71" w:rsidR="00857029" w:rsidRPr="00DF4FD8" w:rsidRDefault="00956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CA5280" w:rsidR="00857029" w:rsidRPr="00DF4FD8" w:rsidRDefault="00956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6CBF77" w:rsidR="00857029" w:rsidRPr="00DF4FD8" w:rsidRDefault="00956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28171B" w:rsidR="00857029" w:rsidRPr="00DF4FD8" w:rsidRDefault="00956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D1553E" w:rsidR="00857029" w:rsidRPr="00DF4FD8" w:rsidRDefault="00956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F74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44F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EC7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BE2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62F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B0B7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95557BE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815C07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D8FF95E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F5A215C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D706F06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881A719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C591BC9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A87B435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44F382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F445465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8437D3A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110F086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196FE19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45EB884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D008D84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A907E7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08F59B2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1E11E33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C384F89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4F74492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CA10C59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3B8D9B9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21B4A9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7B7288E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38F3100" w:rsidR="00DF4FD8" w:rsidRPr="00956EB1" w:rsidRDefault="00956E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6E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987A17D" w:rsidR="00DF4FD8" w:rsidRPr="00956EB1" w:rsidRDefault="00956E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6E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550EFE3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6F36101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A4C0191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DAAF9B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264F372" w:rsidR="00DF4FD8" w:rsidRPr="004020EB" w:rsidRDefault="00956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5DC4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30A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F1A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F70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F0B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C2B925" w:rsidR="00C54E9D" w:rsidRDefault="00956EB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F729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19E02F" w:rsidR="00C54E9D" w:rsidRDefault="00956EB1">
            <w:r>
              <w:t>Dec 2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08BD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5B79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6C1D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4514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AF96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3EF1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2820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D2EF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8559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3CDC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C879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ED74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F9F9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8D3A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D60D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6EB1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19 - Q4 Calendar</dc:title>
  <dc:subject>Quarter 4 Calendar with Botswana Holidays</dc:subject>
  <dc:creator>General Blue Corporation</dc:creator>
  <keywords>Botswana 2019 - Q4 Calendar, Printable, Easy to Customize, Holiday Calendar</keywords>
  <dc:description/>
  <dcterms:created xsi:type="dcterms:W3CDTF">2019-12-12T15:31:00.0000000Z</dcterms:created>
  <dcterms:modified xsi:type="dcterms:W3CDTF">2022-10-14T0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